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23A3" w14:textId="3FBCB728" w:rsidR="00592204" w:rsidRPr="00ED7E3F" w:rsidRDefault="009706A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7E3F">
        <w:rPr>
          <w:rFonts w:ascii="Times New Roman" w:hAnsi="Times New Roman" w:cs="Times New Roman"/>
          <w:b/>
          <w:bCs/>
          <w:sz w:val="28"/>
          <w:szCs w:val="28"/>
        </w:rPr>
        <w:t>Lu</w:t>
      </w:r>
      <w:r w:rsidR="00C94A96" w:rsidRPr="00ED7E3F">
        <w:rPr>
          <w:rFonts w:ascii="Times New Roman" w:hAnsi="Times New Roman" w:cs="Times New Roman"/>
          <w:b/>
          <w:bCs/>
          <w:sz w:val="28"/>
          <w:szCs w:val="28"/>
        </w:rPr>
        <w:t>cas</w:t>
      </w:r>
      <w:r w:rsidRPr="00ED7E3F">
        <w:rPr>
          <w:rFonts w:ascii="Times New Roman" w:hAnsi="Times New Roman" w:cs="Times New Roman"/>
          <w:b/>
          <w:bCs/>
          <w:sz w:val="28"/>
          <w:szCs w:val="28"/>
        </w:rPr>
        <w:t xml:space="preserve"> R. Ettinger, PhD.  </w:t>
      </w:r>
      <w:r w:rsidR="00592204" w:rsidRPr="00ED7E3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95780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14:paraId="6C6B11FB" w14:textId="77777777" w:rsidR="00592204" w:rsidRPr="00ED7E3F" w:rsidRDefault="009706A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P</w:t>
      </w:r>
      <w:r w:rsidR="00592204" w:rsidRPr="00ED7E3F">
        <w:rPr>
          <w:rFonts w:ascii="Times New Roman" w:hAnsi="Times New Roman" w:cs="Times New Roman"/>
          <w:sz w:val="24"/>
          <w:szCs w:val="24"/>
        </w:rPr>
        <w:t xml:space="preserve">hone: (541) </w:t>
      </w:r>
      <w:r w:rsidRPr="00ED7E3F">
        <w:rPr>
          <w:rFonts w:ascii="Times New Roman" w:hAnsi="Times New Roman" w:cs="Times New Roman"/>
          <w:sz w:val="24"/>
          <w:szCs w:val="24"/>
        </w:rPr>
        <w:t>729-64</w:t>
      </w:r>
      <w:r w:rsidR="00592204" w:rsidRPr="00ED7E3F">
        <w:rPr>
          <w:rFonts w:ascii="Times New Roman" w:hAnsi="Times New Roman" w:cs="Times New Roman"/>
          <w:sz w:val="24"/>
          <w:szCs w:val="24"/>
        </w:rPr>
        <w:t>1</w:t>
      </w:r>
      <w:r w:rsidRPr="00ED7E3F">
        <w:rPr>
          <w:rFonts w:ascii="Times New Roman" w:hAnsi="Times New Roman" w:cs="Times New Roman"/>
          <w:sz w:val="24"/>
          <w:szCs w:val="24"/>
        </w:rPr>
        <w:t>5</w:t>
      </w:r>
    </w:p>
    <w:p w14:paraId="629DCE5B" w14:textId="2DBF37A4" w:rsidR="00592204" w:rsidRPr="00ED7E3F" w:rsidRDefault="009706A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E</w:t>
      </w:r>
      <w:r w:rsidR="00592204" w:rsidRPr="00ED7E3F">
        <w:rPr>
          <w:rFonts w:ascii="Times New Roman" w:hAnsi="Times New Roman" w:cs="Times New Roman"/>
          <w:sz w:val="24"/>
          <w:szCs w:val="24"/>
        </w:rPr>
        <w:t>mail: lettinge@</w:t>
      </w:r>
      <w:r w:rsidR="00917BFD">
        <w:rPr>
          <w:rFonts w:ascii="Times New Roman" w:hAnsi="Times New Roman" w:cs="Times New Roman"/>
          <w:sz w:val="24"/>
          <w:szCs w:val="24"/>
        </w:rPr>
        <w:t>willamette.edu</w:t>
      </w:r>
    </w:p>
    <w:p w14:paraId="5B0262C8" w14:textId="6430998D" w:rsidR="00592204" w:rsidRPr="00ED7E3F" w:rsidRDefault="009706A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Mailing Address:  </w:t>
      </w:r>
      <w:r w:rsidR="00917BFD">
        <w:rPr>
          <w:rFonts w:ascii="Times New Roman" w:hAnsi="Times New Roman" w:cs="Times New Roman"/>
          <w:sz w:val="24"/>
          <w:szCs w:val="24"/>
        </w:rPr>
        <w:t>900 State Street,</w:t>
      </w:r>
      <w:r w:rsidR="00D33784" w:rsidRPr="00ED7E3F">
        <w:rPr>
          <w:rFonts w:ascii="Times New Roman" w:hAnsi="Times New Roman" w:cs="Times New Roman"/>
          <w:sz w:val="24"/>
          <w:szCs w:val="24"/>
        </w:rPr>
        <w:t xml:space="preserve"> Salem OR 97302</w:t>
      </w:r>
      <w:r w:rsidRPr="00ED7E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9477D0" w14:textId="77777777" w:rsidR="00610115" w:rsidRPr="00ED7E3F" w:rsidRDefault="00610115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52248" w14:textId="77777777" w:rsidR="00EC6E8A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7E3F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44C0F514" w14:textId="77777777" w:rsidR="00FB65FF" w:rsidRPr="00ED7E3F" w:rsidRDefault="00FB65FF" w:rsidP="00FB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PhD, University of Oregon, Orthopedic Biomechanics, June 2013</w:t>
      </w:r>
    </w:p>
    <w:p w14:paraId="3986E0B3" w14:textId="77777777" w:rsidR="00FB65FF" w:rsidRPr="00ED7E3F" w:rsidRDefault="00FB65FF" w:rsidP="00FB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Dissertation: "Influence of Subacromial Pain on Scapular Kinematics, Muscle Recruitment and Joint Proprioception in Patients with Subacromial Impingement Syndrome"</w:t>
      </w:r>
    </w:p>
    <w:p w14:paraId="0667041B" w14:textId="77777777" w:rsidR="00FB65FF" w:rsidRPr="00ED7E3F" w:rsidRDefault="00FB65FF" w:rsidP="00FB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Advisor: Andrew R. </w:t>
      </w:r>
      <w:proofErr w:type="spellStart"/>
      <w:r w:rsidRPr="00ED7E3F">
        <w:rPr>
          <w:rFonts w:ascii="Times New Roman" w:hAnsi="Times New Roman" w:cs="Times New Roman"/>
          <w:sz w:val="24"/>
          <w:szCs w:val="24"/>
        </w:rPr>
        <w:t>Karduna</w:t>
      </w:r>
      <w:proofErr w:type="spellEnd"/>
      <w:r w:rsidRPr="00ED7E3F">
        <w:rPr>
          <w:rFonts w:ascii="Times New Roman" w:hAnsi="Times New Roman" w:cs="Times New Roman"/>
          <w:sz w:val="24"/>
          <w:szCs w:val="24"/>
        </w:rPr>
        <w:t xml:space="preserve">, PhD; Co-Advisors: Anita Christie PhD, Louis </w:t>
      </w:r>
      <w:proofErr w:type="spellStart"/>
      <w:r w:rsidRPr="00ED7E3F">
        <w:rPr>
          <w:rFonts w:ascii="Times New Roman" w:hAnsi="Times New Roman" w:cs="Times New Roman"/>
          <w:sz w:val="24"/>
          <w:szCs w:val="24"/>
        </w:rPr>
        <w:t>Osternig</w:t>
      </w:r>
      <w:proofErr w:type="spellEnd"/>
      <w:r w:rsidRPr="00ED7E3F">
        <w:rPr>
          <w:rFonts w:ascii="Times New Roman" w:hAnsi="Times New Roman" w:cs="Times New Roman"/>
          <w:sz w:val="24"/>
          <w:szCs w:val="24"/>
        </w:rPr>
        <w:t xml:space="preserve"> PhD and Paul </w:t>
      </w:r>
      <w:proofErr w:type="spellStart"/>
      <w:r w:rsidRPr="00ED7E3F">
        <w:rPr>
          <w:rFonts w:ascii="Times New Roman" w:hAnsi="Times New Roman" w:cs="Times New Roman"/>
          <w:sz w:val="24"/>
          <w:szCs w:val="24"/>
        </w:rPr>
        <w:t>Dassonville</w:t>
      </w:r>
      <w:proofErr w:type="spellEnd"/>
      <w:r w:rsidRPr="00ED7E3F">
        <w:rPr>
          <w:rFonts w:ascii="Times New Roman" w:hAnsi="Times New Roman" w:cs="Times New Roman"/>
          <w:sz w:val="24"/>
          <w:szCs w:val="24"/>
        </w:rPr>
        <w:t xml:space="preserve"> PhD.  </w:t>
      </w:r>
    </w:p>
    <w:p w14:paraId="39152174" w14:textId="77777777" w:rsidR="00FB65FF" w:rsidRPr="00ED7E3F" w:rsidRDefault="00FB65FF" w:rsidP="00FB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MS, University of Oregon, Orthopaedic Biomechanics, 2009</w:t>
      </w:r>
    </w:p>
    <w:p w14:paraId="7AB127F8" w14:textId="77777777" w:rsidR="00FB65FF" w:rsidRPr="00ED7E3F" w:rsidRDefault="00FB65FF" w:rsidP="00FB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Master's Thesis: "Changes in Scapular Kinematics Post Workday in Dental Hygienists"</w:t>
      </w:r>
    </w:p>
    <w:p w14:paraId="79574436" w14:textId="77777777" w:rsidR="00FB65FF" w:rsidRPr="00ED7E3F" w:rsidRDefault="00FB65FF" w:rsidP="00FB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Advisor: Andrew R. </w:t>
      </w:r>
      <w:proofErr w:type="spellStart"/>
      <w:r w:rsidRPr="00ED7E3F">
        <w:rPr>
          <w:rFonts w:ascii="Times New Roman" w:hAnsi="Times New Roman" w:cs="Times New Roman"/>
          <w:sz w:val="24"/>
          <w:szCs w:val="24"/>
        </w:rPr>
        <w:t>Karduna</w:t>
      </w:r>
      <w:proofErr w:type="spellEnd"/>
      <w:r w:rsidRPr="00ED7E3F">
        <w:rPr>
          <w:rFonts w:ascii="Times New Roman" w:hAnsi="Times New Roman" w:cs="Times New Roman"/>
          <w:sz w:val="24"/>
          <w:szCs w:val="24"/>
        </w:rPr>
        <w:t>, PhD</w:t>
      </w:r>
    </w:p>
    <w:p w14:paraId="23E0B3D8" w14:textId="77777777" w:rsidR="00592204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BS, University of Oregon, Human Physiology, 2007</w:t>
      </w:r>
    </w:p>
    <w:p w14:paraId="7E60326B" w14:textId="77777777" w:rsidR="00610115" w:rsidRPr="00ED7E3F" w:rsidRDefault="00610115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316ED" w14:textId="77777777" w:rsidR="003516C2" w:rsidRPr="00ED7E3F" w:rsidRDefault="003516C2" w:rsidP="0035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7E3F">
        <w:rPr>
          <w:rFonts w:ascii="Times New Roman" w:hAnsi="Times New Roman" w:cs="Times New Roman"/>
          <w:b/>
          <w:bCs/>
          <w:sz w:val="24"/>
          <w:szCs w:val="24"/>
        </w:rPr>
        <w:t>FACULTY APPOINTMENTS</w:t>
      </w:r>
    </w:p>
    <w:p w14:paraId="49335831" w14:textId="77777777" w:rsidR="00C94A96" w:rsidRPr="00ED7E3F" w:rsidRDefault="00C94A96" w:rsidP="00610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>Willamette University, Salem Oregon</w:t>
      </w:r>
    </w:p>
    <w:p w14:paraId="51CB1E53" w14:textId="77777777" w:rsidR="00C94A96" w:rsidRPr="00ED7E3F" w:rsidRDefault="00C94A96" w:rsidP="00610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D7E3F">
        <w:rPr>
          <w:rFonts w:ascii="Times New Roman" w:hAnsi="Times New Roman" w:cs="Times New Roman"/>
          <w:iCs/>
          <w:sz w:val="24"/>
          <w:szCs w:val="24"/>
        </w:rPr>
        <w:t>Assistant Professor, Exercise Science, August 2014 - Present</w:t>
      </w:r>
    </w:p>
    <w:p w14:paraId="78573DC6" w14:textId="77777777" w:rsidR="00C94A96" w:rsidRPr="00ED7E3F" w:rsidRDefault="00C94A96" w:rsidP="00610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5E9DD26" w14:textId="77777777" w:rsidR="003516C2" w:rsidRPr="00ED7E3F" w:rsidRDefault="003516C2" w:rsidP="00610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>Saba University School of Medicine, Caribbean Netherlands</w:t>
      </w:r>
    </w:p>
    <w:p w14:paraId="37D5DD56" w14:textId="77777777" w:rsidR="00610115" w:rsidRPr="00ED7E3F" w:rsidRDefault="003516C2" w:rsidP="00610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Instructor</w:t>
      </w:r>
      <w:r w:rsidR="00FB65FF" w:rsidRPr="00ED7E3F">
        <w:rPr>
          <w:rFonts w:ascii="Times New Roman" w:hAnsi="Times New Roman" w:cs="Times New Roman"/>
          <w:bCs/>
          <w:sz w:val="24"/>
          <w:szCs w:val="24"/>
        </w:rPr>
        <w:t xml:space="preserve"> Human Anatomy</w:t>
      </w:r>
      <w:r w:rsidRPr="00ED7E3F">
        <w:rPr>
          <w:rFonts w:ascii="Times New Roman" w:hAnsi="Times New Roman" w:cs="Times New Roman"/>
          <w:sz w:val="24"/>
          <w:szCs w:val="24"/>
        </w:rPr>
        <w:t>, S</w:t>
      </w:r>
      <w:r w:rsidR="00C94A96" w:rsidRPr="00ED7E3F">
        <w:rPr>
          <w:rFonts w:ascii="Times New Roman" w:hAnsi="Times New Roman" w:cs="Times New Roman"/>
          <w:sz w:val="24"/>
          <w:szCs w:val="24"/>
        </w:rPr>
        <w:t xml:space="preserve">eptember </w:t>
      </w:r>
      <w:r w:rsidRPr="00ED7E3F">
        <w:rPr>
          <w:rFonts w:ascii="Times New Roman" w:hAnsi="Times New Roman" w:cs="Times New Roman"/>
          <w:sz w:val="24"/>
          <w:szCs w:val="24"/>
        </w:rPr>
        <w:t xml:space="preserve">2013 </w:t>
      </w:r>
      <w:r w:rsidR="00FB65FF" w:rsidRPr="00ED7E3F">
        <w:rPr>
          <w:rFonts w:ascii="Times New Roman" w:hAnsi="Times New Roman" w:cs="Times New Roman"/>
          <w:sz w:val="24"/>
          <w:szCs w:val="24"/>
        </w:rPr>
        <w:t>–</w:t>
      </w:r>
      <w:r w:rsidRPr="00ED7E3F">
        <w:rPr>
          <w:rFonts w:ascii="Times New Roman" w:hAnsi="Times New Roman" w:cs="Times New Roman"/>
          <w:sz w:val="24"/>
          <w:szCs w:val="24"/>
        </w:rPr>
        <w:t xml:space="preserve"> </w:t>
      </w:r>
      <w:r w:rsidR="00C94A96" w:rsidRPr="00ED7E3F">
        <w:rPr>
          <w:rFonts w:ascii="Times New Roman" w:hAnsi="Times New Roman" w:cs="Times New Roman"/>
          <w:sz w:val="24"/>
          <w:szCs w:val="24"/>
        </w:rPr>
        <w:t>June 2014</w:t>
      </w:r>
    </w:p>
    <w:p w14:paraId="60074F36" w14:textId="77777777" w:rsidR="00F95780" w:rsidRDefault="00F95780" w:rsidP="00F9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A173C" w14:textId="4B1782F2" w:rsidR="00F95780" w:rsidRPr="00F95780" w:rsidRDefault="00F95780" w:rsidP="00F9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95780">
        <w:rPr>
          <w:rFonts w:ascii="Times New Roman" w:hAnsi="Times New Roman" w:cs="Times New Roman"/>
          <w:i/>
          <w:iCs/>
          <w:sz w:val="24"/>
          <w:szCs w:val="24"/>
        </w:rPr>
        <w:t>GRADUATE STUDENT TEACHING APPOINTMENTS</w:t>
      </w:r>
    </w:p>
    <w:p w14:paraId="2F9A4F56" w14:textId="77777777" w:rsidR="00F95780" w:rsidRPr="00ED7E3F" w:rsidRDefault="00F95780" w:rsidP="00F9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Department of Human Physiology University of Oregon, Eugene OR. </w:t>
      </w:r>
    </w:p>
    <w:p w14:paraId="4DE2575B" w14:textId="77777777" w:rsidR="00F95780" w:rsidRPr="00ED7E3F" w:rsidRDefault="00F95780" w:rsidP="00F9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Biomechanics 2012 - 2013</w:t>
      </w:r>
    </w:p>
    <w:p w14:paraId="7F3E11FA" w14:textId="77777777" w:rsidR="00F95780" w:rsidRPr="00ED7E3F" w:rsidRDefault="00F95780" w:rsidP="00F9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Biostatistics 2012- 2013</w:t>
      </w:r>
    </w:p>
    <w:p w14:paraId="0B448E72" w14:textId="77777777" w:rsidR="00F95780" w:rsidRPr="00ED7E3F" w:rsidRDefault="00F95780" w:rsidP="00F9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Human Anatomy 2008 – 2013</w:t>
      </w:r>
    </w:p>
    <w:p w14:paraId="6019712C" w14:textId="77777777" w:rsidR="00F95780" w:rsidRPr="00ED7E3F" w:rsidRDefault="00F95780" w:rsidP="00F9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9009D" w14:textId="77777777" w:rsidR="00FB65FF" w:rsidRPr="00ED7E3F" w:rsidRDefault="00FB65FF" w:rsidP="00610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B94EBD" w14:textId="1376A788" w:rsidR="00592204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7E3F">
        <w:rPr>
          <w:rFonts w:ascii="Times New Roman" w:hAnsi="Times New Roman" w:cs="Times New Roman"/>
          <w:b/>
          <w:bCs/>
          <w:sz w:val="24"/>
          <w:szCs w:val="24"/>
        </w:rPr>
        <w:t>GRANTS</w:t>
      </w:r>
    </w:p>
    <w:p w14:paraId="4A05C8E0" w14:textId="2D2E1812" w:rsidR="00F95780" w:rsidRDefault="00F95780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egon Medical Education Foundation Award, </w:t>
      </w:r>
      <w:r w:rsidR="00BC0581">
        <w:rPr>
          <w:rFonts w:ascii="Times New Roman" w:hAnsi="Times New Roman" w:cs="Times New Roman"/>
          <w:sz w:val="24"/>
          <w:szCs w:val="24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>2021. Human Anatomy Digital Dissection Statio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sz w:val="24"/>
          <w:szCs w:val="24"/>
        </w:rPr>
        <w:t>Award total $10,0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14:paraId="2AB5AD82" w14:textId="77777777" w:rsidR="00F95780" w:rsidRPr="00F95780" w:rsidRDefault="00F95780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EA257" w14:textId="77777777" w:rsidR="00ED7E3F" w:rsidRDefault="00ED7E3F" w:rsidP="00A7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E3F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kinson</w:t>
      </w:r>
      <w:r w:rsidRPr="00ED7E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D7E3F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earch</w:t>
      </w:r>
      <w:r w:rsidRPr="00ED7E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Expense Award, 2017 – 2018</w:t>
      </w:r>
      <w:proofErr w:type="gramStart"/>
      <w:r w:rsidRPr="00ED7E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 </w:t>
      </w:r>
      <w:proofErr w:type="gramEnd"/>
      <w:r w:rsidRPr="00ED7E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ward total $1,823</w:t>
      </w:r>
    </w:p>
    <w:p w14:paraId="1E76E336" w14:textId="77777777" w:rsidR="00ED7E3F" w:rsidRDefault="00ED7E3F" w:rsidP="00A7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1F74EFB" w14:textId="77777777" w:rsidR="00FE22EF" w:rsidRDefault="00FE22EF" w:rsidP="00A7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Murdock Science Collaborative Research Program (SCRP), June – July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D7E3F">
        <w:rPr>
          <w:rFonts w:ascii="Times New Roman" w:hAnsi="Times New Roman" w:cs="Times New Roman"/>
          <w:sz w:val="24"/>
          <w:szCs w:val="24"/>
        </w:rPr>
        <w:t>. Award total $8,300</w:t>
      </w:r>
    </w:p>
    <w:p w14:paraId="179DCE26" w14:textId="77777777" w:rsidR="00FE22EF" w:rsidRPr="00ED7E3F" w:rsidRDefault="00FE22EF" w:rsidP="00A7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BFA4EEA" w14:textId="77777777" w:rsidR="00B834F0" w:rsidRPr="00ED7E3F" w:rsidRDefault="00B834F0" w:rsidP="00B83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Murdock Science Collaborative Research Program (SCRP), June – July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D7E3F">
        <w:rPr>
          <w:rFonts w:ascii="Times New Roman" w:hAnsi="Times New Roman" w:cs="Times New Roman"/>
          <w:sz w:val="24"/>
          <w:szCs w:val="24"/>
        </w:rPr>
        <w:t>. Award total $8,300.</w:t>
      </w:r>
    </w:p>
    <w:p w14:paraId="6CB228F1" w14:textId="77777777" w:rsidR="00B834F0" w:rsidRDefault="00B834F0" w:rsidP="00A7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99FC3" w14:textId="77777777" w:rsidR="00A73371" w:rsidRPr="00ED7E3F" w:rsidRDefault="00A73371" w:rsidP="00A7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Murdock Science Collaborative Research Program (SCRP), June – July 2017. Award total $8,300.</w:t>
      </w:r>
    </w:p>
    <w:p w14:paraId="7CD2B934" w14:textId="77777777" w:rsidR="00A73371" w:rsidRPr="00ED7E3F" w:rsidRDefault="00A73371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7F707" w14:textId="77777777" w:rsidR="00451FC8" w:rsidRPr="00ED7E3F" w:rsidRDefault="00451FC8" w:rsidP="00451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lastRenderedPageBreak/>
        <w:t>Murdock Science Collaborative Research Program (SCRP), June – July 2016. Award total $8,300.</w:t>
      </w:r>
    </w:p>
    <w:p w14:paraId="216C9A31" w14:textId="77777777" w:rsidR="00451FC8" w:rsidRPr="00ED7E3F" w:rsidRDefault="00451FC8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40AB0" w14:textId="77777777" w:rsidR="00C94A96" w:rsidRPr="00ED7E3F" w:rsidRDefault="00C14AA3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Murdock </w:t>
      </w:r>
      <w:r w:rsidR="00C94A96" w:rsidRPr="00ED7E3F">
        <w:rPr>
          <w:rFonts w:ascii="Times New Roman" w:hAnsi="Times New Roman" w:cs="Times New Roman"/>
          <w:sz w:val="24"/>
          <w:szCs w:val="24"/>
        </w:rPr>
        <w:t>S</w:t>
      </w:r>
      <w:r w:rsidR="00451FC8" w:rsidRPr="00ED7E3F">
        <w:rPr>
          <w:rFonts w:ascii="Times New Roman" w:hAnsi="Times New Roman" w:cs="Times New Roman"/>
          <w:sz w:val="24"/>
          <w:szCs w:val="24"/>
        </w:rPr>
        <w:t>cience</w:t>
      </w:r>
      <w:r w:rsidR="00C94A96" w:rsidRPr="00ED7E3F">
        <w:rPr>
          <w:rFonts w:ascii="Times New Roman" w:hAnsi="Times New Roman" w:cs="Times New Roman"/>
          <w:sz w:val="24"/>
          <w:szCs w:val="24"/>
        </w:rPr>
        <w:t xml:space="preserve"> Collaborative Research Program (SCRP), June – July 2015. Award total $8,250.</w:t>
      </w:r>
    </w:p>
    <w:p w14:paraId="3EFAE751" w14:textId="77777777" w:rsidR="00C94A96" w:rsidRPr="00ED7E3F" w:rsidRDefault="00C94A96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8DF0D" w14:textId="77777777" w:rsidR="00610115" w:rsidRPr="00ED7E3F" w:rsidRDefault="00610115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Eugene and Clarissa </w:t>
      </w:r>
      <w:proofErr w:type="spellStart"/>
      <w:r w:rsidRPr="00ED7E3F">
        <w:rPr>
          <w:rFonts w:ascii="Times New Roman" w:hAnsi="Times New Roman" w:cs="Times New Roman"/>
          <w:sz w:val="24"/>
          <w:szCs w:val="24"/>
        </w:rPr>
        <w:t>Evonuk</w:t>
      </w:r>
      <w:proofErr w:type="spellEnd"/>
      <w:r w:rsidRPr="00ED7E3F">
        <w:rPr>
          <w:rFonts w:ascii="Times New Roman" w:hAnsi="Times New Roman" w:cs="Times New Roman"/>
          <w:sz w:val="24"/>
          <w:szCs w:val="24"/>
        </w:rPr>
        <w:t xml:space="preserve"> Memorial Graduate Fellowship, Spring 2012 – Present.  Awarded for the project entitled “The Influence of Pain on Scapular Mechanics.”  Award total $10,000.  </w:t>
      </w:r>
    </w:p>
    <w:p w14:paraId="2FE1BA49" w14:textId="77777777" w:rsidR="00610115" w:rsidRPr="00ED7E3F" w:rsidRDefault="00610115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1B43DB8" w14:textId="77777777" w:rsidR="00592204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7E3F">
        <w:rPr>
          <w:rFonts w:ascii="Times New Roman" w:hAnsi="Times New Roman" w:cs="Times New Roman"/>
          <w:b/>
          <w:bCs/>
          <w:sz w:val="24"/>
          <w:szCs w:val="24"/>
        </w:rPr>
        <w:t>PUBLICATIONS</w:t>
      </w:r>
    </w:p>
    <w:p w14:paraId="7AB05BFC" w14:textId="77777777" w:rsidR="00610115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>Peer Reviewed Publications</w:t>
      </w:r>
      <w:r w:rsidR="00A73371"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 (* indicates published at Willamette University)</w:t>
      </w:r>
    </w:p>
    <w:p w14:paraId="7ADEE0FB" w14:textId="5CF28E26" w:rsidR="00F95780" w:rsidRDefault="00F95780" w:rsidP="00FE22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Ettinger L, Shapiro M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d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.  </w:t>
      </w:r>
      <w:proofErr w:type="gramEnd"/>
      <w:r>
        <w:rPr>
          <w:rFonts w:ascii="Times New Roman" w:hAnsi="Times New Roman" w:cs="Times New Roman"/>
          <w:sz w:val="24"/>
          <w:szCs w:val="24"/>
        </w:rPr>
        <w:t>Muscle Activity Before and After Subacromial Injectio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port Rehabilitation. 2021. </w:t>
      </w:r>
    </w:p>
    <w:p w14:paraId="5AC5CFD4" w14:textId="16CE13EB" w:rsidR="00FE22EF" w:rsidRDefault="00FE22EF" w:rsidP="00FE22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Ettinger L, Ostrande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.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Gravitational Torque Partially Explains Proprioceptive Acuity. Human Movement Science.  2018. </w:t>
      </w:r>
    </w:p>
    <w:p w14:paraId="71C2DD8A" w14:textId="77777777" w:rsidR="00B834F0" w:rsidRDefault="00B834F0" w:rsidP="00A73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Ettinger L, Boucher 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onov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  Patients with Type 2 Diabetes Demonstrate Proprioceptive Deficit in the Knee. World Journal of Diabetes.  2018. </w:t>
      </w:r>
    </w:p>
    <w:p w14:paraId="5BB9FC0E" w14:textId="77777777" w:rsidR="00A73371" w:rsidRPr="00ED7E3F" w:rsidRDefault="00A73371" w:rsidP="00A73371">
      <w:pPr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* Ettinger L, Shapiro M, </w:t>
      </w:r>
      <w:proofErr w:type="spellStart"/>
      <w:r w:rsidRPr="00ED7E3F">
        <w:rPr>
          <w:rFonts w:ascii="Times New Roman" w:hAnsi="Times New Roman" w:cs="Times New Roman"/>
          <w:sz w:val="24"/>
          <w:szCs w:val="24"/>
        </w:rPr>
        <w:t>Karduna</w:t>
      </w:r>
      <w:proofErr w:type="spellEnd"/>
      <w:r w:rsidRPr="00ED7E3F">
        <w:rPr>
          <w:rFonts w:ascii="Times New Roman" w:hAnsi="Times New Roman" w:cs="Times New Roman"/>
          <w:sz w:val="24"/>
          <w:szCs w:val="24"/>
        </w:rPr>
        <w:t xml:space="preserve"> A.  </w:t>
      </w:r>
      <w:r w:rsidRPr="00ED7E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tients with Subacromial Impingement Demonstrate Proprioceptive Deficits at the Shoulder and Elbow</w:t>
      </w:r>
      <w:r w:rsidRPr="00ED7E3F">
        <w:rPr>
          <w:rFonts w:ascii="Times New Roman" w:hAnsi="Times New Roman" w:cs="Times New Roman"/>
          <w:sz w:val="24"/>
          <w:szCs w:val="24"/>
        </w:rPr>
        <w:t xml:space="preserve">.  </w:t>
      </w:r>
      <w:r w:rsidRPr="00ED7E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linical Medicine Insights: Arthritis and Musculoskeletal Disorders. </w:t>
      </w:r>
      <w:r w:rsidRPr="00ED7E3F">
        <w:rPr>
          <w:rFonts w:ascii="Times New Roman" w:hAnsi="Times New Roman" w:cs="Times New Roman"/>
          <w:sz w:val="24"/>
          <w:szCs w:val="24"/>
        </w:rPr>
        <w:t xml:space="preserve">2017.  </w:t>
      </w:r>
    </w:p>
    <w:p w14:paraId="090787EC" w14:textId="77777777" w:rsidR="00A73371" w:rsidRPr="00ED7E3F" w:rsidRDefault="00A73371" w:rsidP="00A7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* Ettinger L, Shapiro M, Weiss J, </w:t>
      </w:r>
      <w:proofErr w:type="spellStart"/>
      <w:r w:rsidRPr="00ED7E3F">
        <w:rPr>
          <w:rFonts w:ascii="Times New Roman" w:hAnsi="Times New Roman" w:cs="Times New Roman"/>
          <w:sz w:val="24"/>
          <w:szCs w:val="24"/>
        </w:rPr>
        <w:t>Karduna</w:t>
      </w:r>
      <w:proofErr w:type="spellEnd"/>
      <w:r w:rsidRPr="00ED7E3F">
        <w:rPr>
          <w:rFonts w:ascii="Times New Roman" w:hAnsi="Times New Roman" w:cs="Times New Roman"/>
          <w:sz w:val="24"/>
          <w:szCs w:val="24"/>
        </w:rPr>
        <w:t xml:space="preserve"> A.  </w:t>
      </w:r>
      <w:r w:rsidR="00ED7E3F" w:rsidRPr="00ED7E3F">
        <w:rPr>
          <w:rFonts w:ascii="Times New Roman" w:hAnsi="Times New Roman" w:cs="Times New Roman"/>
          <w:sz w:val="24"/>
          <w:szCs w:val="24"/>
        </w:rPr>
        <w:t>Normalization to Maximal Voluntary Contraction is Influenced by Subacromial Pain</w:t>
      </w:r>
      <w:r w:rsidRPr="00ED7E3F">
        <w:rPr>
          <w:rFonts w:ascii="Times New Roman" w:hAnsi="Times New Roman" w:cs="Times New Roman"/>
          <w:sz w:val="24"/>
          <w:szCs w:val="24"/>
        </w:rPr>
        <w:t xml:space="preserve">.  Journal of Applied Biomechanics.  2016.  </w:t>
      </w:r>
    </w:p>
    <w:p w14:paraId="00F60C41" w14:textId="77777777" w:rsidR="00A73371" w:rsidRPr="00ED7E3F" w:rsidRDefault="00A73371" w:rsidP="00C94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0D0D5" w14:textId="77777777" w:rsidR="00C94A96" w:rsidRPr="00ED7E3F" w:rsidRDefault="00A73371" w:rsidP="00C94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* </w:t>
      </w:r>
      <w:r w:rsidR="00C94A96" w:rsidRPr="00ED7E3F">
        <w:rPr>
          <w:rFonts w:ascii="Times New Roman" w:hAnsi="Times New Roman" w:cs="Times New Roman"/>
          <w:sz w:val="24"/>
          <w:szCs w:val="24"/>
        </w:rPr>
        <w:t xml:space="preserve">Ettinger L, Shapiro M, </w:t>
      </w:r>
      <w:proofErr w:type="spellStart"/>
      <w:r w:rsidR="00C94A96" w:rsidRPr="00ED7E3F">
        <w:rPr>
          <w:rFonts w:ascii="Times New Roman" w:hAnsi="Times New Roman" w:cs="Times New Roman"/>
          <w:sz w:val="24"/>
          <w:szCs w:val="24"/>
        </w:rPr>
        <w:t>Karduna</w:t>
      </w:r>
      <w:proofErr w:type="spellEnd"/>
      <w:r w:rsidR="00C94A96" w:rsidRPr="00ED7E3F">
        <w:rPr>
          <w:rFonts w:ascii="Times New Roman" w:hAnsi="Times New Roman" w:cs="Times New Roman"/>
          <w:sz w:val="24"/>
          <w:szCs w:val="24"/>
        </w:rPr>
        <w:t xml:space="preserve"> A.  Subacromial Injection Results in Further Scapular Dyskinesis.  The Orthopaedic Journal</w:t>
      </w:r>
      <w:r w:rsidR="00ED7E3F" w:rsidRPr="00ED7E3F">
        <w:rPr>
          <w:rFonts w:ascii="Times New Roman" w:hAnsi="Times New Roman" w:cs="Times New Roman"/>
          <w:sz w:val="24"/>
          <w:szCs w:val="24"/>
        </w:rPr>
        <w:t xml:space="preserve"> of Sports Medicine.  2014</w:t>
      </w:r>
      <w:r w:rsidR="00C94A96" w:rsidRPr="00ED7E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987690" w14:textId="77777777" w:rsidR="00A73371" w:rsidRPr="00ED7E3F" w:rsidRDefault="00A73371" w:rsidP="00A7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94902" w14:textId="77777777" w:rsidR="00FB65FF" w:rsidRPr="00ED7E3F" w:rsidRDefault="00FB65FF" w:rsidP="00FB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Ettinger L, </w:t>
      </w:r>
      <w:proofErr w:type="spellStart"/>
      <w:r w:rsidRPr="00ED7E3F">
        <w:rPr>
          <w:rFonts w:ascii="Times New Roman" w:hAnsi="Times New Roman" w:cs="Times New Roman"/>
          <w:sz w:val="24"/>
          <w:szCs w:val="24"/>
        </w:rPr>
        <w:t>Kincl</w:t>
      </w:r>
      <w:proofErr w:type="spellEnd"/>
      <w:r w:rsidRPr="00ED7E3F">
        <w:rPr>
          <w:rFonts w:ascii="Times New Roman" w:hAnsi="Times New Roman" w:cs="Times New Roman"/>
          <w:sz w:val="24"/>
          <w:szCs w:val="24"/>
        </w:rPr>
        <w:t xml:space="preserve"> L, Johnson P, Garfinkle S, </w:t>
      </w:r>
      <w:proofErr w:type="spellStart"/>
      <w:r w:rsidRPr="00ED7E3F">
        <w:rPr>
          <w:rFonts w:ascii="Times New Roman" w:hAnsi="Times New Roman" w:cs="Times New Roman"/>
          <w:sz w:val="24"/>
          <w:szCs w:val="24"/>
        </w:rPr>
        <w:t>Karduna</w:t>
      </w:r>
      <w:proofErr w:type="spellEnd"/>
      <w:r w:rsidRPr="00ED7E3F">
        <w:rPr>
          <w:rFonts w:ascii="Times New Roman" w:hAnsi="Times New Roman" w:cs="Times New Roman"/>
          <w:sz w:val="24"/>
          <w:szCs w:val="24"/>
        </w:rPr>
        <w:t xml:space="preserve"> A.  Workday Arm Elevation Exposure, a Comparison between two Professions.  </w:t>
      </w:r>
      <w:r w:rsidRPr="00ED7E3F">
        <w:rPr>
          <w:rFonts w:ascii="Times New Roman" w:hAnsi="Times New Roman" w:cs="Times New Roman"/>
          <w:i/>
          <w:sz w:val="24"/>
          <w:szCs w:val="24"/>
        </w:rPr>
        <w:t>IIE Transactions on Occupational Ergonomics and Human Factors</w:t>
      </w:r>
      <w:r w:rsidRPr="00ED7E3F">
        <w:rPr>
          <w:rFonts w:ascii="Times New Roman" w:hAnsi="Times New Roman" w:cs="Times New Roman"/>
          <w:sz w:val="24"/>
          <w:szCs w:val="24"/>
        </w:rPr>
        <w:t>.  2013</w:t>
      </w:r>
      <w:r w:rsidR="00ED7E3F" w:rsidRPr="00ED7E3F">
        <w:rPr>
          <w:rFonts w:ascii="Times New Roman" w:hAnsi="Times New Roman" w:cs="Times New Roman"/>
          <w:sz w:val="24"/>
          <w:szCs w:val="24"/>
        </w:rPr>
        <w:t>.</w:t>
      </w:r>
    </w:p>
    <w:p w14:paraId="1E428B46" w14:textId="77777777" w:rsidR="00FB65FF" w:rsidRPr="00ED7E3F" w:rsidRDefault="00FB65FF" w:rsidP="00FB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5C315" w14:textId="77777777" w:rsidR="00592204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Ettinger L, McClure P, </w:t>
      </w:r>
      <w:proofErr w:type="spellStart"/>
      <w:r w:rsidRPr="00ED7E3F">
        <w:rPr>
          <w:rFonts w:ascii="Times New Roman" w:hAnsi="Times New Roman" w:cs="Times New Roman"/>
          <w:sz w:val="24"/>
          <w:szCs w:val="24"/>
        </w:rPr>
        <w:t>Kincl</w:t>
      </w:r>
      <w:proofErr w:type="spellEnd"/>
      <w:r w:rsidRPr="00ED7E3F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ED7E3F">
        <w:rPr>
          <w:rFonts w:ascii="Times New Roman" w:hAnsi="Times New Roman" w:cs="Times New Roman"/>
          <w:bCs/>
          <w:sz w:val="24"/>
          <w:szCs w:val="24"/>
        </w:rPr>
        <w:t>Karduna</w:t>
      </w:r>
      <w:proofErr w:type="spellEnd"/>
      <w:r w:rsidRPr="00ED7E3F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ED7E3F">
        <w:rPr>
          <w:rFonts w:ascii="Times New Roman" w:hAnsi="Times New Roman" w:cs="Times New Roman"/>
          <w:sz w:val="24"/>
          <w:szCs w:val="24"/>
        </w:rPr>
        <w:t>. Exposure to a workday environment results</w:t>
      </w:r>
    </w:p>
    <w:p w14:paraId="7E7A07D8" w14:textId="77777777" w:rsidR="00592204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in an increase in anterior tilting of the scapula in dental hygienists with greater employment</w:t>
      </w:r>
    </w:p>
    <w:p w14:paraId="2A8BD631" w14:textId="77777777" w:rsidR="00592204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experience. </w:t>
      </w:r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Clinical Biomechanics. </w:t>
      </w:r>
      <w:r w:rsidRPr="00ED7E3F">
        <w:rPr>
          <w:rFonts w:ascii="Times New Roman" w:hAnsi="Times New Roman" w:cs="Times New Roman"/>
          <w:sz w:val="24"/>
          <w:szCs w:val="24"/>
        </w:rPr>
        <w:t>2012</w:t>
      </w:r>
      <w:r w:rsidR="00ED7E3F" w:rsidRPr="00ED7E3F">
        <w:rPr>
          <w:rFonts w:ascii="Times New Roman" w:hAnsi="Times New Roman" w:cs="Times New Roman"/>
          <w:sz w:val="24"/>
          <w:szCs w:val="24"/>
        </w:rPr>
        <w:t>.</w:t>
      </w:r>
    </w:p>
    <w:p w14:paraId="51A4DEDB" w14:textId="77777777" w:rsidR="00B650E4" w:rsidRPr="00ED7E3F" w:rsidRDefault="00B650E4" w:rsidP="00DF6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D065538" w14:textId="77777777" w:rsidR="00A73371" w:rsidRPr="00ED7E3F" w:rsidRDefault="00A73371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i/>
          <w:sz w:val="24"/>
          <w:szCs w:val="24"/>
        </w:rPr>
        <w:t>Currently Under Peer Review</w:t>
      </w:r>
      <w:r w:rsidRPr="00ED7E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02122" w14:textId="77777777" w:rsidR="00C312B7" w:rsidRPr="00ED7E3F" w:rsidRDefault="00FE22EF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312B7" w:rsidRPr="00ED7E3F">
        <w:rPr>
          <w:rFonts w:ascii="Times New Roman" w:hAnsi="Times New Roman" w:cs="Times New Roman"/>
          <w:sz w:val="24"/>
          <w:szCs w:val="24"/>
        </w:rPr>
        <w:t xml:space="preserve">Ettinger L, </w:t>
      </w:r>
      <w:r>
        <w:rPr>
          <w:rFonts w:ascii="Times New Roman" w:hAnsi="Times New Roman" w:cs="Times New Roman"/>
          <w:sz w:val="24"/>
          <w:szCs w:val="24"/>
        </w:rPr>
        <w:t>Lockard M, Ostrander T.  Vector Coding of Arm Position in Space by Ischemic Nerve Block</w:t>
      </w:r>
      <w:r w:rsidR="00C312B7" w:rsidRPr="00ED7E3F">
        <w:rPr>
          <w:rFonts w:ascii="Times New Roman" w:hAnsi="Times New Roman" w:cs="Times New Roman"/>
          <w:sz w:val="24"/>
          <w:szCs w:val="24"/>
        </w:rPr>
        <w:t xml:space="preserve">.  </w:t>
      </w:r>
      <w:r w:rsidR="00C312B7" w:rsidRPr="00ED7E3F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>
        <w:rPr>
          <w:rFonts w:ascii="Times New Roman" w:hAnsi="Times New Roman" w:cs="Times New Roman"/>
          <w:i/>
          <w:sz w:val="24"/>
          <w:szCs w:val="24"/>
        </w:rPr>
        <w:t>Experimental Brain Research</w:t>
      </w:r>
      <w:r w:rsidR="00C312B7" w:rsidRPr="00ED7E3F">
        <w:rPr>
          <w:rFonts w:ascii="Times New Roman" w:hAnsi="Times New Roman" w:cs="Times New Roman"/>
          <w:sz w:val="24"/>
          <w:szCs w:val="24"/>
        </w:rPr>
        <w:t>. 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C312B7" w:rsidRPr="00ED7E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03DC63" w14:textId="77777777" w:rsidR="00D33784" w:rsidRPr="00ED7E3F" w:rsidRDefault="00D33784" w:rsidP="00D33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A7CEE" w14:textId="77777777" w:rsidR="009706A4" w:rsidRPr="00ED7E3F" w:rsidRDefault="009706A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7B4CA" w14:textId="77777777" w:rsidR="00592204" w:rsidRPr="00ED7E3F" w:rsidRDefault="0019647D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7E3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92204" w:rsidRPr="00ED7E3F">
        <w:rPr>
          <w:rFonts w:ascii="Times New Roman" w:hAnsi="Times New Roman" w:cs="Times New Roman"/>
          <w:b/>
          <w:bCs/>
          <w:sz w:val="24"/>
          <w:szCs w:val="24"/>
        </w:rPr>
        <w:t xml:space="preserve">ONFERENCE </w:t>
      </w:r>
      <w:r w:rsidR="00073CED" w:rsidRPr="00ED7E3F">
        <w:rPr>
          <w:rFonts w:ascii="Times New Roman" w:hAnsi="Times New Roman" w:cs="Times New Roman"/>
          <w:b/>
          <w:bCs/>
          <w:sz w:val="24"/>
          <w:szCs w:val="24"/>
        </w:rPr>
        <w:t>PRESENTATIONS</w:t>
      </w:r>
      <w:r w:rsidR="00C94A96" w:rsidRPr="00ED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3371" w:rsidRPr="00ED7E3F">
        <w:rPr>
          <w:rFonts w:ascii="Times New Roman" w:hAnsi="Times New Roman" w:cs="Times New Roman"/>
          <w:b/>
          <w:bCs/>
          <w:sz w:val="24"/>
          <w:szCs w:val="24"/>
        </w:rPr>
        <w:t xml:space="preserve">ATTENDANCE </w:t>
      </w:r>
      <w:r w:rsidR="00C94A96" w:rsidRPr="00ED7E3F">
        <w:rPr>
          <w:rFonts w:ascii="Times New Roman" w:hAnsi="Times New Roman" w:cs="Times New Roman"/>
          <w:b/>
          <w:bCs/>
          <w:sz w:val="24"/>
          <w:szCs w:val="24"/>
        </w:rPr>
        <w:t>AND MODERATION</w:t>
      </w:r>
    </w:p>
    <w:p w14:paraId="25AF8CD1" w14:textId="77777777" w:rsidR="00B834F0" w:rsidRPr="00ED7E3F" w:rsidRDefault="00B834F0" w:rsidP="00B83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Northwest </w:t>
      </w:r>
      <w:proofErr w:type="spellStart"/>
      <w:r w:rsidRPr="00ED7E3F">
        <w:rPr>
          <w:rFonts w:ascii="Times New Roman" w:hAnsi="Times New Roman" w:cs="Times New Roman"/>
          <w:i/>
          <w:iCs/>
          <w:sz w:val="24"/>
          <w:szCs w:val="24"/>
        </w:rPr>
        <w:t>Biomechaninics</w:t>
      </w:r>
      <w:proofErr w:type="spellEnd"/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 Symposium</w:t>
      </w:r>
      <w:r w:rsidRPr="00ED7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estern Washington University</w:t>
      </w:r>
      <w:r w:rsidRPr="00ED7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llingham WA</w:t>
      </w:r>
      <w:r w:rsidRPr="00ED7E3F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D7E3F">
        <w:rPr>
          <w:rFonts w:ascii="Times New Roman" w:hAnsi="Times New Roman" w:cs="Times New Roman"/>
          <w:sz w:val="24"/>
          <w:szCs w:val="24"/>
        </w:rPr>
        <w:t>.  Moderator. “</w:t>
      </w:r>
      <w:r>
        <w:rPr>
          <w:rFonts w:ascii="Times New Roman" w:hAnsi="Times New Roman" w:cs="Times New Roman"/>
          <w:sz w:val="24"/>
          <w:szCs w:val="24"/>
        </w:rPr>
        <w:t>Mechanics</w:t>
      </w:r>
      <w:r w:rsidRPr="00ED7E3F">
        <w:rPr>
          <w:rFonts w:ascii="Times New Roman" w:hAnsi="Times New Roman" w:cs="Times New Roman"/>
          <w:sz w:val="24"/>
          <w:szCs w:val="24"/>
        </w:rPr>
        <w:t>.”</w:t>
      </w:r>
      <w:r>
        <w:rPr>
          <w:rFonts w:ascii="Times New Roman" w:hAnsi="Times New Roman" w:cs="Times New Roman"/>
          <w:sz w:val="24"/>
          <w:szCs w:val="24"/>
        </w:rPr>
        <w:t xml:space="preserve">  Presentation: Patients with Type 2 Diabetes Demonstrate Proprioceptive Deficit in the Knee.  </w:t>
      </w:r>
    </w:p>
    <w:p w14:paraId="5AB9E2D3" w14:textId="77777777" w:rsidR="00B834F0" w:rsidRDefault="00B834F0" w:rsidP="0024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83F9BA2" w14:textId="77777777" w:rsidR="00B834F0" w:rsidRPr="00ED7E3F" w:rsidRDefault="00B834F0" w:rsidP="00B83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7E3F">
        <w:rPr>
          <w:rFonts w:ascii="Times New Roman" w:hAnsi="Times New Roman" w:cs="Times New Roman"/>
          <w:bCs/>
          <w:i/>
          <w:sz w:val="24"/>
          <w:szCs w:val="24"/>
        </w:rPr>
        <w:t xml:space="preserve">Murdock College Science Research Program, </w:t>
      </w:r>
      <w:r w:rsidRPr="00ED7E3F">
        <w:rPr>
          <w:rFonts w:ascii="Times New Roman" w:hAnsi="Times New Roman" w:cs="Times New Roman"/>
          <w:bCs/>
          <w:sz w:val="24"/>
          <w:szCs w:val="24"/>
        </w:rPr>
        <w:t>Gonzaga University, Spokane WA,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ED7E3F">
        <w:rPr>
          <w:rFonts w:ascii="Times New Roman" w:hAnsi="Times New Roman" w:cs="Times New Roman"/>
          <w:bCs/>
          <w:sz w:val="24"/>
          <w:szCs w:val="24"/>
        </w:rPr>
        <w:t>.  Presentation: “Diabetic Neuropathy on Knee Joint Position Sense.”</w:t>
      </w:r>
    </w:p>
    <w:p w14:paraId="2B426DAB" w14:textId="77777777" w:rsidR="00B834F0" w:rsidRDefault="00B834F0" w:rsidP="0024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E760E77" w14:textId="77777777" w:rsidR="00A73371" w:rsidRPr="00ED7E3F" w:rsidRDefault="00A73371" w:rsidP="0024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Northwest </w:t>
      </w:r>
      <w:proofErr w:type="spellStart"/>
      <w:r w:rsidRPr="00ED7E3F">
        <w:rPr>
          <w:rFonts w:ascii="Times New Roman" w:hAnsi="Times New Roman" w:cs="Times New Roman"/>
          <w:i/>
          <w:iCs/>
          <w:sz w:val="24"/>
          <w:szCs w:val="24"/>
        </w:rPr>
        <w:t>Biomechaninics</w:t>
      </w:r>
      <w:proofErr w:type="spellEnd"/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 Symposium</w:t>
      </w:r>
      <w:r w:rsidRPr="00ED7E3F">
        <w:rPr>
          <w:rFonts w:ascii="Times New Roman" w:hAnsi="Times New Roman" w:cs="Times New Roman"/>
          <w:sz w:val="24"/>
          <w:szCs w:val="24"/>
        </w:rPr>
        <w:t>, University of Oregon, Eugene OR, 2017.  Moderator. “Upper Extremity Biomechanics.”</w:t>
      </w:r>
    </w:p>
    <w:p w14:paraId="0215C0CD" w14:textId="77777777" w:rsidR="00A73371" w:rsidRPr="00ED7E3F" w:rsidRDefault="00A73371" w:rsidP="0024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17923C96" w14:textId="77777777" w:rsidR="00A73371" w:rsidRPr="00ED7E3F" w:rsidRDefault="00A73371" w:rsidP="0024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7E3F">
        <w:rPr>
          <w:rFonts w:ascii="Times New Roman" w:hAnsi="Times New Roman" w:cs="Times New Roman"/>
          <w:bCs/>
          <w:i/>
          <w:sz w:val="24"/>
          <w:szCs w:val="24"/>
        </w:rPr>
        <w:t xml:space="preserve">Human Anatomy and Physiology Symposium, </w:t>
      </w:r>
      <w:r w:rsidRPr="00ED7E3F">
        <w:rPr>
          <w:rFonts w:ascii="Times New Roman" w:hAnsi="Times New Roman" w:cs="Times New Roman"/>
          <w:bCs/>
          <w:sz w:val="24"/>
          <w:szCs w:val="24"/>
        </w:rPr>
        <w:t xml:space="preserve">Salt Lake City, UT, 2017. </w:t>
      </w:r>
    </w:p>
    <w:p w14:paraId="602AFE3D" w14:textId="77777777" w:rsidR="00A73371" w:rsidRPr="00ED7E3F" w:rsidRDefault="00A73371" w:rsidP="0024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6C686065" w14:textId="77777777" w:rsidR="00C312B7" w:rsidRPr="00ED7E3F" w:rsidRDefault="00C312B7" w:rsidP="0024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7E3F">
        <w:rPr>
          <w:rFonts w:ascii="Times New Roman" w:hAnsi="Times New Roman" w:cs="Times New Roman"/>
          <w:bCs/>
          <w:i/>
          <w:sz w:val="24"/>
          <w:szCs w:val="24"/>
        </w:rPr>
        <w:t xml:space="preserve">Murdock College Science Research Program, </w:t>
      </w:r>
      <w:r w:rsidRPr="00ED7E3F">
        <w:rPr>
          <w:rFonts w:ascii="Times New Roman" w:hAnsi="Times New Roman" w:cs="Times New Roman"/>
          <w:bCs/>
          <w:sz w:val="24"/>
          <w:szCs w:val="24"/>
        </w:rPr>
        <w:t>Gonzaga University, Spokane WA, 2016.  Presentation: “Diabetic Neuropathy on Knee Joint Position Sense.”</w:t>
      </w:r>
    </w:p>
    <w:p w14:paraId="7B46F4A7" w14:textId="77777777" w:rsidR="00C312B7" w:rsidRPr="00ED7E3F" w:rsidRDefault="00C312B7" w:rsidP="0024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6C24B582" w14:textId="77777777" w:rsidR="002464D0" w:rsidRPr="00ED7E3F" w:rsidRDefault="002464D0" w:rsidP="0024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7E3F">
        <w:rPr>
          <w:rFonts w:ascii="Times New Roman" w:hAnsi="Times New Roman" w:cs="Times New Roman"/>
          <w:bCs/>
          <w:i/>
          <w:sz w:val="24"/>
          <w:szCs w:val="24"/>
        </w:rPr>
        <w:t>Northwest Biomechanics Symposium</w:t>
      </w:r>
      <w:r w:rsidRPr="00ED7E3F">
        <w:rPr>
          <w:rFonts w:ascii="Times New Roman" w:hAnsi="Times New Roman" w:cs="Times New Roman"/>
          <w:bCs/>
          <w:sz w:val="24"/>
          <w:szCs w:val="24"/>
        </w:rPr>
        <w:t xml:space="preserve">, University of British Colombia, Vancouver BC, 2016.  Presentation: “Internal Torque Partially Accounts for Proprioceptive Acuity in the Shoulder.” </w:t>
      </w:r>
    </w:p>
    <w:p w14:paraId="57542C65" w14:textId="77777777" w:rsidR="002464D0" w:rsidRPr="00ED7E3F" w:rsidRDefault="002464D0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37F562" w14:textId="77777777" w:rsidR="0045343C" w:rsidRPr="00ED7E3F" w:rsidRDefault="0045343C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7E3F">
        <w:rPr>
          <w:rFonts w:ascii="Times New Roman" w:hAnsi="Times New Roman" w:cs="Times New Roman"/>
          <w:bCs/>
          <w:i/>
          <w:sz w:val="24"/>
          <w:szCs w:val="24"/>
        </w:rPr>
        <w:t>Murdock College Science Research Program</w:t>
      </w:r>
      <w:r w:rsidRPr="00ED7E3F">
        <w:rPr>
          <w:rFonts w:ascii="Times New Roman" w:hAnsi="Times New Roman" w:cs="Times New Roman"/>
          <w:bCs/>
          <w:sz w:val="24"/>
          <w:szCs w:val="24"/>
        </w:rPr>
        <w:t xml:space="preserve">, Vancouver WA, 2015.  </w:t>
      </w:r>
      <w:r w:rsidR="00C14AA3" w:rsidRPr="00ED7E3F">
        <w:rPr>
          <w:rFonts w:ascii="Times New Roman" w:hAnsi="Times New Roman" w:cs="Times New Roman"/>
          <w:bCs/>
          <w:sz w:val="24"/>
          <w:szCs w:val="24"/>
        </w:rPr>
        <w:t xml:space="preserve">“Internal Torque Partially Accounts for Proprioceptive Acuity in the Shoulder.” </w:t>
      </w:r>
    </w:p>
    <w:p w14:paraId="24CD9083" w14:textId="77777777" w:rsidR="0045343C" w:rsidRPr="00ED7E3F" w:rsidRDefault="0045343C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2DB83E" w14:textId="77777777" w:rsidR="00C94A96" w:rsidRPr="00ED7E3F" w:rsidRDefault="00C94A96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7E3F">
        <w:rPr>
          <w:rFonts w:ascii="Times New Roman" w:hAnsi="Times New Roman" w:cs="Times New Roman"/>
          <w:bCs/>
          <w:i/>
          <w:sz w:val="24"/>
          <w:szCs w:val="24"/>
        </w:rPr>
        <w:t>Northwest Biomechanics Symposium</w:t>
      </w:r>
      <w:r w:rsidRPr="00ED7E3F">
        <w:rPr>
          <w:rFonts w:ascii="Times New Roman" w:hAnsi="Times New Roman" w:cs="Times New Roman"/>
          <w:bCs/>
          <w:sz w:val="24"/>
          <w:szCs w:val="24"/>
        </w:rPr>
        <w:t>, Willamette University, Salem OR, 2014.  Moderator “Upper Extremity Biomechanics.”</w:t>
      </w:r>
    </w:p>
    <w:p w14:paraId="5E022DBD" w14:textId="77777777" w:rsidR="00C94A96" w:rsidRPr="00ED7E3F" w:rsidRDefault="00C94A96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A19862" w14:textId="77777777" w:rsidR="003712A8" w:rsidRPr="00ED7E3F" w:rsidRDefault="00C15EC1" w:rsidP="00C15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>International Shoulder Gro</w:t>
      </w:r>
      <w:r w:rsidR="003712A8" w:rsidRPr="00ED7E3F">
        <w:rPr>
          <w:rFonts w:ascii="Times New Roman" w:hAnsi="Times New Roman" w:cs="Times New Roman"/>
          <w:i/>
          <w:iCs/>
          <w:sz w:val="24"/>
          <w:szCs w:val="24"/>
        </w:rPr>
        <w:t>up (ISB) Aberystwyth University W</w:t>
      </w:r>
      <w:r w:rsidRPr="00ED7E3F">
        <w:rPr>
          <w:rFonts w:ascii="Times New Roman" w:hAnsi="Times New Roman" w:cs="Times New Roman"/>
          <w:i/>
          <w:iCs/>
          <w:sz w:val="24"/>
          <w:szCs w:val="24"/>
        </w:rPr>
        <w:t>ales UK, 2012</w:t>
      </w:r>
      <w:r w:rsidRPr="00ED7E3F">
        <w:rPr>
          <w:rFonts w:ascii="Times New Roman" w:hAnsi="Times New Roman" w:cs="Times New Roman"/>
          <w:sz w:val="24"/>
          <w:szCs w:val="24"/>
        </w:rPr>
        <w:t>.</w:t>
      </w:r>
      <w:r w:rsidR="003712A8" w:rsidRPr="00ED7E3F">
        <w:rPr>
          <w:rFonts w:ascii="Times New Roman" w:hAnsi="Times New Roman" w:cs="Times New Roman"/>
          <w:sz w:val="24"/>
          <w:szCs w:val="24"/>
        </w:rPr>
        <w:t xml:space="preserve"> “Subacromial I</w:t>
      </w:r>
      <w:r w:rsidRPr="00ED7E3F">
        <w:rPr>
          <w:rFonts w:ascii="Times New Roman" w:hAnsi="Times New Roman" w:cs="Times New Roman"/>
          <w:sz w:val="24"/>
          <w:szCs w:val="24"/>
        </w:rPr>
        <w:t xml:space="preserve">njection </w:t>
      </w:r>
      <w:r w:rsidR="003712A8" w:rsidRPr="00ED7E3F">
        <w:rPr>
          <w:rFonts w:ascii="Times New Roman" w:hAnsi="Times New Roman" w:cs="Times New Roman"/>
          <w:sz w:val="24"/>
          <w:szCs w:val="24"/>
        </w:rPr>
        <w:t>R</w:t>
      </w:r>
      <w:r w:rsidRPr="00ED7E3F">
        <w:rPr>
          <w:rFonts w:ascii="Times New Roman" w:hAnsi="Times New Roman" w:cs="Times New Roman"/>
          <w:sz w:val="24"/>
          <w:szCs w:val="24"/>
        </w:rPr>
        <w:t xml:space="preserve">esults in </w:t>
      </w:r>
      <w:r w:rsidR="003712A8" w:rsidRPr="00ED7E3F">
        <w:rPr>
          <w:rFonts w:ascii="Times New Roman" w:hAnsi="Times New Roman" w:cs="Times New Roman"/>
          <w:sz w:val="24"/>
          <w:szCs w:val="24"/>
        </w:rPr>
        <w:t>F</w:t>
      </w:r>
      <w:r w:rsidRPr="00ED7E3F">
        <w:rPr>
          <w:rFonts w:ascii="Times New Roman" w:hAnsi="Times New Roman" w:cs="Times New Roman"/>
          <w:sz w:val="24"/>
          <w:szCs w:val="24"/>
        </w:rPr>
        <w:t xml:space="preserve">urther </w:t>
      </w:r>
      <w:r w:rsidR="003712A8" w:rsidRPr="00ED7E3F">
        <w:rPr>
          <w:rFonts w:ascii="Times New Roman" w:hAnsi="Times New Roman" w:cs="Times New Roman"/>
          <w:sz w:val="24"/>
          <w:szCs w:val="24"/>
        </w:rPr>
        <w:t>S</w:t>
      </w:r>
      <w:r w:rsidRPr="00ED7E3F">
        <w:rPr>
          <w:rFonts w:ascii="Times New Roman" w:hAnsi="Times New Roman" w:cs="Times New Roman"/>
          <w:sz w:val="24"/>
          <w:szCs w:val="24"/>
        </w:rPr>
        <w:t xml:space="preserve">capular </w:t>
      </w:r>
      <w:proofErr w:type="spellStart"/>
      <w:r w:rsidR="003712A8" w:rsidRPr="00ED7E3F">
        <w:rPr>
          <w:rFonts w:ascii="Times New Roman" w:hAnsi="Times New Roman" w:cs="Times New Roman"/>
          <w:sz w:val="24"/>
          <w:szCs w:val="24"/>
        </w:rPr>
        <w:t>D</w:t>
      </w:r>
      <w:r w:rsidRPr="00ED7E3F">
        <w:rPr>
          <w:rFonts w:ascii="Times New Roman" w:hAnsi="Times New Roman" w:cs="Times New Roman"/>
          <w:sz w:val="24"/>
          <w:szCs w:val="24"/>
        </w:rPr>
        <w:t>yskenisis</w:t>
      </w:r>
      <w:proofErr w:type="spellEnd"/>
      <w:r w:rsidRPr="00ED7E3F">
        <w:rPr>
          <w:rFonts w:ascii="Times New Roman" w:hAnsi="Times New Roman" w:cs="Times New Roman"/>
          <w:sz w:val="24"/>
          <w:szCs w:val="24"/>
        </w:rPr>
        <w:t>.”</w:t>
      </w:r>
    </w:p>
    <w:p w14:paraId="165FB096" w14:textId="77777777" w:rsidR="006C1CFC" w:rsidRPr="00ED7E3F" w:rsidRDefault="006C1CFC" w:rsidP="006C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0061AD1" w14:textId="77777777" w:rsidR="006C1CFC" w:rsidRPr="00ED7E3F" w:rsidRDefault="006C1CFC" w:rsidP="006C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Northwest </w:t>
      </w:r>
      <w:proofErr w:type="spellStart"/>
      <w:r w:rsidRPr="00ED7E3F">
        <w:rPr>
          <w:rFonts w:ascii="Times New Roman" w:hAnsi="Times New Roman" w:cs="Times New Roman"/>
          <w:i/>
          <w:iCs/>
          <w:sz w:val="24"/>
          <w:szCs w:val="24"/>
        </w:rPr>
        <w:t>Biomechaninics</w:t>
      </w:r>
      <w:proofErr w:type="spellEnd"/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 Symposium</w:t>
      </w:r>
      <w:r w:rsidRPr="00ED7E3F">
        <w:rPr>
          <w:rFonts w:ascii="Times New Roman" w:hAnsi="Times New Roman" w:cs="Times New Roman"/>
          <w:sz w:val="24"/>
          <w:szCs w:val="24"/>
        </w:rPr>
        <w:t xml:space="preserve">, University of Oregon, Eugene OR, 2012.  “Subacromial Injection results in Altered Scapular Kinematics and Muscle Recruitment Patterns.” </w:t>
      </w:r>
    </w:p>
    <w:p w14:paraId="353FCA33" w14:textId="77777777" w:rsidR="006C1CFC" w:rsidRPr="00ED7E3F" w:rsidRDefault="006C1CFC" w:rsidP="006C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B3CCD2F" w14:textId="77777777" w:rsidR="006C1CFC" w:rsidRPr="00ED7E3F" w:rsidRDefault="006C1CFC" w:rsidP="006C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>American Society of Biomechanics</w:t>
      </w:r>
      <w:r w:rsidRPr="00ED7E3F">
        <w:rPr>
          <w:rFonts w:ascii="Times New Roman" w:hAnsi="Times New Roman" w:cs="Times New Roman"/>
          <w:sz w:val="24"/>
          <w:szCs w:val="24"/>
        </w:rPr>
        <w:t xml:space="preserve">, University of Southern California, Long Beach CA, 2011.  “Arm Elevation Exposure, a Comparison Between Two Professions.” </w:t>
      </w:r>
    </w:p>
    <w:p w14:paraId="169868EE" w14:textId="77777777" w:rsidR="003712A8" w:rsidRPr="00ED7E3F" w:rsidRDefault="003712A8" w:rsidP="00C15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E38D1" w14:textId="77777777" w:rsidR="006C1CFC" w:rsidRPr="00ED7E3F" w:rsidRDefault="006C1CFC" w:rsidP="006C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Northwest </w:t>
      </w:r>
      <w:proofErr w:type="spellStart"/>
      <w:r w:rsidRPr="00ED7E3F">
        <w:rPr>
          <w:rFonts w:ascii="Times New Roman" w:hAnsi="Times New Roman" w:cs="Times New Roman"/>
          <w:i/>
          <w:iCs/>
          <w:sz w:val="24"/>
          <w:szCs w:val="24"/>
        </w:rPr>
        <w:t>Biomechaninics</w:t>
      </w:r>
      <w:proofErr w:type="spellEnd"/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 Symposium</w:t>
      </w:r>
      <w:r w:rsidRPr="00ED7E3F">
        <w:rPr>
          <w:rFonts w:ascii="Times New Roman" w:hAnsi="Times New Roman" w:cs="Times New Roman"/>
          <w:sz w:val="24"/>
          <w:szCs w:val="24"/>
        </w:rPr>
        <w:t xml:space="preserve">, University of British Colombia, Vancouver BC, 2011.  “Arm Elevation Exposure, a Comparison Between Two Professions.” </w:t>
      </w:r>
    </w:p>
    <w:p w14:paraId="06D69946" w14:textId="77777777" w:rsidR="006C1CFC" w:rsidRPr="00ED7E3F" w:rsidRDefault="006C1CFC" w:rsidP="006C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1C2C2E8" w14:textId="77777777" w:rsidR="006C1CFC" w:rsidRPr="00ED7E3F" w:rsidRDefault="006C1CFC" w:rsidP="006C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>American Society of Biomechanics</w:t>
      </w:r>
      <w:r w:rsidRPr="00ED7E3F">
        <w:rPr>
          <w:rFonts w:ascii="Times New Roman" w:hAnsi="Times New Roman" w:cs="Times New Roman"/>
          <w:sz w:val="24"/>
          <w:szCs w:val="24"/>
        </w:rPr>
        <w:t>, Brown University, Providence RI, 2010.  “</w:t>
      </w:r>
      <w:hyperlink r:id="rId5" w:tgtFrame="_blank" w:history="1">
        <w:r w:rsidRPr="00ED7E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lterations in Shoulder Joint Perception Pre and Post Workday</w:t>
        </w:r>
      </w:hyperlink>
      <w:r w:rsidRPr="00ED7E3F">
        <w:rPr>
          <w:rFonts w:ascii="Times New Roman" w:hAnsi="Times New Roman" w:cs="Times New Roman"/>
          <w:sz w:val="24"/>
          <w:szCs w:val="24"/>
        </w:rPr>
        <w:t xml:space="preserve"> .” </w:t>
      </w:r>
    </w:p>
    <w:p w14:paraId="57BC2C20" w14:textId="77777777" w:rsidR="006C1CFC" w:rsidRPr="00ED7E3F" w:rsidRDefault="006C1CFC" w:rsidP="00C15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5AC8D" w14:textId="77777777" w:rsidR="003712A8" w:rsidRPr="00ED7E3F" w:rsidRDefault="003712A8" w:rsidP="00371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Northwest </w:t>
      </w:r>
      <w:proofErr w:type="spellStart"/>
      <w:r w:rsidRPr="00ED7E3F">
        <w:rPr>
          <w:rFonts w:ascii="Times New Roman" w:hAnsi="Times New Roman" w:cs="Times New Roman"/>
          <w:i/>
          <w:iCs/>
          <w:sz w:val="24"/>
          <w:szCs w:val="24"/>
        </w:rPr>
        <w:t>Biomechaninics</w:t>
      </w:r>
      <w:proofErr w:type="spellEnd"/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 Symposium</w:t>
      </w:r>
      <w:r w:rsidRPr="00ED7E3F">
        <w:rPr>
          <w:rFonts w:ascii="Times New Roman" w:hAnsi="Times New Roman" w:cs="Times New Roman"/>
          <w:sz w:val="24"/>
          <w:szCs w:val="24"/>
        </w:rPr>
        <w:t xml:space="preserve">, University of Washington, Seattle WA, 2010.  “Joint position sense in Dental Hygienists Pre and Post Workday.” </w:t>
      </w:r>
    </w:p>
    <w:p w14:paraId="33E990C3" w14:textId="77777777" w:rsidR="006C1CFC" w:rsidRPr="00ED7E3F" w:rsidRDefault="006C1CFC" w:rsidP="006C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2636621" w14:textId="77777777" w:rsidR="006C1CFC" w:rsidRPr="00ED7E3F" w:rsidRDefault="006C1CFC" w:rsidP="006C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>American Society of Biomechanics</w:t>
      </w:r>
      <w:r w:rsidRPr="00ED7E3F">
        <w:rPr>
          <w:rFonts w:ascii="Times New Roman" w:hAnsi="Times New Roman" w:cs="Times New Roman"/>
          <w:sz w:val="24"/>
          <w:szCs w:val="24"/>
        </w:rPr>
        <w:t xml:space="preserve">, Penn State University, State College PA, 2009.  “Scapular Kinematics of Dental Hygienists Pre and Post Workday.” </w:t>
      </w:r>
    </w:p>
    <w:p w14:paraId="5A51B8EF" w14:textId="77777777" w:rsidR="006C1CFC" w:rsidRPr="00ED7E3F" w:rsidRDefault="006C1CFC" w:rsidP="00371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08477" w14:textId="77777777" w:rsidR="003712A8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Northwest </w:t>
      </w:r>
      <w:proofErr w:type="spellStart"/>
      <w:r w:rsidRPr="00ED7E3F">
        <w:rPr>
          <w:rFonts w:ascii="Times New Roman" w:hAnsi="Times New Roman" w:cs="Times New Roman"/>
          <w:i/>
          <w:iCs/>
          <w:sz w:val="24"/>
          <w:szCs w:val="24"/>
        </w:rPr>
        <w:t>Biomechaninics</w:t>
      </w:r>
      <w:proofErr w:type="spellEnd"/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 Symposium</w:t>
      </w:r>
      <w:r w:rsidR="00610115" w:rsidRPr="00ED7E3F">
        <w:rPr>
          <w:rFonts w:ascii="Times New Roman" w:hAnsi="Times New Roman" w:cs="Times New Roman"/>
          <w:sz w:val="24"/>
          <w:szCs w:val="24"/>
        </w:rPr>
        <w:t xml:space="preserve">, </w:t>
      </w:r>
      <w:r w:rsidR="003712A8" w:rsidRPr="00ED7E3F">
        <w:rPr>
          <w:rFonts w:ascii="Times New Roman" w:hAnsi="Times New Roman" w:cs="Times New Roman"/>
          <w:sz w:val="24"/>
          <w:szCs w:val="24"/>
        </w:rPr>
        <w:t xml:space="preserve">Washington State University, Pullman WA, </w:t>
      </w:r>
      <w:r w:rsidR="00610115" w:rsidRPr="00ED7E3F">
        <w:rPr>
          <w:rFonts w:ascii="Times New Roman" w:hAnsi="Times New Roman" w:cs="Times New Roman"/>
          <w:sz w:val="24"/>
          <w:szCs w:val="24"/>
        </w:rPr>
        <w:t>200</w:t>
      </w:r>
      <w:r w:rsidR="003712A8" w:rsidRPr="00ED7E3F">
        <w:rPr>
          <w:rFonts w:ascii="Times New Roman" w:hAnsi="Times New Roman" w:cs="Times New Roman"/>
          <w:sz w:val="24"/>
          <w:szCs w:val="24"/>
        </w:rPr>
        <w:t xml:space="preserve">9.  “Scapular Kinematics of Dental Hygienists Pre and Post Workday.” </w:t>
      </w:r>
    </w:p>
    <w:p w14:paraId="3C568254" w14:textId="77777777" w:rsidR="003712A8" w:rsidRPr="00ED7E3F" w:rsidRDefault="003712A8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293BA" w14:textId="77777777" w:rsidR="00DF683D" w:rsidRPr="00ED7E3F" w:rsidRDefault="00DF683D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A1DC9" w14:textId="77777777" w:rsidR="00592204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7E3F">
        <w:rPr>
          <w:rFonts w:ascii="Times New Roman" w:hAnsi="Times New Roman" w:cs="Times New Roman"/>
          <w:b/>
          <w:bCs/>
          <w:sz w:val="24"/>
          <w:szCs w:val="24"/>
        </w:rPr>
        <w:t>HONOR AND AWARDS</w:t>
      </w:r>
    </w:p>
    <w:p w14:paraId="51D59258" w14:textId="77777777" w:rsidR="00592204" w:rsidRPr="00ED7E3F" w:rsidRDefault="00DF683D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Runner-up</w:t>
      </w:r>
      <w:r w:rsidR="00592204" w:rsidRPr="00ED7E3F">
        <w:rPr>
          <w:rFonts w:ascii="Times New Roman" w:hAnsi="Times New Roman" w:cs="Times New Roman"/>
          <w:sz w:val="24"/>
          <w:szCs w:val="24"/>
        </w:rPr>
        <w:t xml:space="preserve">, </w:t>
      </w:r>
      <w:r w:rsidRPr="00ED7E3F">
        <w:rPr>
          <w:rFonts w:ascii="Times New Roman" w:hAnsi="Times New Roman" w:cs="Times New Roman"/>
          <w:sz w:val="24"/>
          <w:szCs w:val="24"/>
        </w:rPr>
        <w:t>Best Student Presentation Award</w:t>
      </w:r>
      <w:r w:rsidR="00592204" w:rsidRPr="00ED7E3F">
        <w:rPr>
          <w:rFonts w:ascii="Times New Roman" w:hAnsi="Times New Roman" w:cs="Times New Roman"/>
          <w:sz w:val="24"/>
          <w:szCs w:val="24"/>
        </w:rPr>
        <w:t xml:space="preserve">, </w:t>
      </w:r>
      <w:r w:rsidRPr="00ED7E3F">
        <w:rPr>
          <w:rFonts w:ascii="Times New Roman" w:hAnsi="Times New Roman" w:cs="Times New Roman"/>
          <w:sz w:val="24"/>
          <w:szCs w:val="24"/>
        </w:rPr>
        <w:t>9</w:t>
      </w:r>
      <w:r w:rsidRPr="00ED7E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D7E3F">
        <w:rPr>
          <w:rFonts w:ascii="Times New Roman" w:hAnsi="Times New Roman" w:cs="Times New Roman"/>
          <w:sz w:val="24"/>
          <w:szCs w:val="24"/>
        </w:rPr>
        <w:t xml:space="preserve"> Conference of the </w:t>
      </w:r>
      <w:r w:rsidR="003712A8" w:rsidRPr="00ED7E3F">
        <w:rPr>
          <w:rFonts w:ascii="Times New Roman" w:hAnsi="Times New Roman" w:cs="Times New Roman"/>
          <w:sz w:val="24"/>
          <w:szCs w:val="24"/>
        </w:rPr>
        <w:t xml:space="preserve">International Shoulder Group, </w:t>
      </w:r>
      <w:r w:rsidR="00EC6E8A" w:rsidRPr="00ED7E3F">
        <w:rPr>
          <w:rFonts w:ascii="Times New Roman" w:hAnsi="Times New Roman" w:cs="Times New Roman"/>
          <w:iCs/>
          <w:sz w:val="24"/>
          <w:szCs w:val="24"/>
        </w:rPr>
        <w:t>Aberystwyth University,</w:t>
      </w:r>
      <w:r w:rsidR="00EC6E8A"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12A8" w:rsidRPr="00ED7E3F">
        <w:rPr>
          <w:rFonts w:ascii="Times New Roman" w:hAnsi="Times New Roman" w:cs="Times New Roman"/>
          <w:sz w:val="24"/>
          <w:szCs w:val="24"/>
        </w:rPr>
        <w:t>W</w:t>
      </w:r>
      <w:r w:rsidRPr="00ED7E3F">
        <w:rPr>
          <w:rFonts w:ascii="Times New Roman" w:hAnsi="Times New Roman" w:cs="Times New Roman"/>
          <w:sz w:val="24"/>
          <w:szCs w:val="24"/>
        </w:rPr>
        <w:t>ales UK</w:t>
      </w:r>
      <w:r w:rsidR="00EC6E8A" w:rsidRPr="00ED7E3F">
        <w:rPr>
          <w:rFonts w:ascii="Times New Roman" w:hAnsi="Times New Roman" w:cs="Times New Roman"/>
          <w:sz w:val="24"/>
          <w:szCs w:val="24"/>
        </w:rPr>
        <w:t>.</w:t>
      </w:r>
      <w:r w:rsidRPr="00ED7E3F">
        <w:rPr>
          <w:rFonts w:ascii="Times New Roman" w:hAnsi="Times New Roman" w:cs="Times New Roman"/>
          <w:sz w:val="24"/>
          <w:szCs w:val="24"/>
        </w:rPr>
        <w:t xml:space="preserve"> 2012.  </w:t>
      </w:r>
      <w:r w:rsidR="00C15EC1" w:rsidRPr="00ED7E3F">
        <w:rPr>
          <w:rFonts w:ascii="Times New Roman" w:hAnsi="Times New Roman" w:cs="Times New Roman"/>
          <w:sz w:val="24"/>
          <w:szCs w:val="24"/>
        </w:rPr>
        <w:t xml:space="preserve">“Subacromial injection results in further scapular </w:t>
      </w:r>
      <w:proofErr w:type="spellStart"/>
      <w:r w:rsidR="00C15EC1" w:rsidRPr="00ED7E3F">
        <w:rPr>
          <w:rFonts w:ascii="Times New Roman" w:hAnsi="Times New Roman" w:cs="Times New Roman"/>
          <w:sz w:val="24"/>
          <w:szCs w:val="24"/>
        </w:rPr>
        <w:t>dyskenisis</w:t>
      </w:r>
      <w:proofErr w:type="spellEnd"/>
      <w:r w:rsidR="00C15EC1" w:rsidRPr="00ED7E3F">
        <w:rPr>
          <w:rFonts w:ascii="Times New Roman" w:hAnsi="Times New Roman" w:cs="Times New Roman"/>
          <w:sz w:val="24"/>
          <w:szCs w:val="24"/>
        </w:rPr>
        <w:t>.”</w:t>
      </w:r>
    </w:p>
    <w:p w14:paraId="095C0A38" w14:textId="77777777" w:rsidR="00E830C1" w:rsidRPr="00ED7E3F" w:rsidRDefault="00E830C1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br/>
        <w:t xml:space="preserve">2012 Recipient of </w:t>
      </w:r>
      <w:r w:rsidR="00CF74ED" w:rsidRPr="00ED7E3F">
        <w:rPr>
          <w:rFonts w:ascii="Times New Roman" w:hAnsi="Times New Roman" w:cs="Times New Roman"/>
          <w:bCs/>
          <w:i/>
          <w:color w:val="000000"/>
          <w:sz w:val="24"/>
          <w:szCs w:val="24"/>
        </w:rPr>
        <w:t>the</w:t>
      </w:r>
      <w:r w:rsidRPr="00ED7E3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Eugene &amp; Clarissa </w:t>
      </w:r>
      <w:proofErr w:type="spellStart"/>
      <w:r w:rsidRPr="00ED7E3F">
        <w:rPr>
          <w:rFonts w:ascii="Times New Roman" w:hAnsi="Times New Roman" w:cs="Times New Roman"/>
          <w:bCs/>
          <w:i/>
          <w:color w:val="000000"/>
          <w:sz w:val="24"/>
          <w:szCs w:val="24"/>
        </w:rPr>
        <w:t>Evonuk</w:t>
      </w:r>
      <w:proofErr w:type="spellEnd"/>
      <w:r w:rsidRPr="00ED7E3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Memorial Graduate Fellowship in Environmental and Stress Physiology.   </w:t>
      </w:r>
      <w:r w:rsidRPr="00ED7E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ward total $10,000.  </w:t>
      </w:r>
    </w:p>
    <w:p w14:paraId="2B00CE6D" w14:textId="77777777" w:rsidR="00DF683D" w:rsidRPr="00ED7E3F" w:rsidRDefault="00DF683D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BFB65" w14:textId="77777777" w:rsidR="00592204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7E3F">
        <w:rPr>
          <w:rFonts w:ascii="Times New Roman" w:hAnsi="Times New Roman" w:cs="Times New Roman"/>
          <w:b/>
          <w:bCs/>
          <w:sz w:val="24"/>
          <w:szCs w:val="24"/>
        </w:rPr>
        <w:t>PROFESSIONAL SOCIETIES</w:t>
      </w:r>
    </w:p>
    <w:p w14:paraId="55E83CB0" w14:textId="77777777" w:rsidR="00C312B7" w:rsidRPr="00ED7E3F" w:rsidRDefault="00C312B7" w:rsidP="00EC6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Human Anatomy and Physiology Society, 2017 - present</w:t>
      </w:r>
    </w:p>
    <w:p w14:paraId="496D1476" w14:textId="77777777" w:rsidR="00EC6E8A" w:rsidRPr="00ED7E3F" w:rsidRDefault="00EC6E8A" w:rsidP="00EC6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International Society of Biomechanics, 2013 - present</w:t>
      </w:r>
    </w:p>
    <w:p w14:paraId="78B6DB9D" w14:textId="77777777" w:rsidR="00EC6E8A" w:rsidRPr="00ED7E3F" w:rsidRDefault="00EC6E8A" w:rsidP="00EC6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International Shoulder Research Group, 2012– present</w:t>
      </w:r>
    </w:p>
    <w:p w14:paraId="1A1413B1" w14:textId="77777777" w:rsidR="00592204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American Society of Biomechanics, </w:t>
      </w:r>
      <w:r w:rsidR="00DF683D" w:rsidRPr="00ED7E3F">
        <w:rPr>
          <w:rFonts w:ascii="Times New Roman" w:hAnsi="Times New Roman" w:cs="Times New Roman"/>
          <w:sz w:val="24"/>
          <w:szCs w:val="24"/>
        </w:rPr>
        <w:t xml:space="preserve">2008 </w:t>
      </w:r>
      <w:r w:rsidRPr="00ED7E3F">
        <w:rPr>
          <w:rFonts w:ascii="Times New Roman" w:hAnsi="Times New Roman" w:cs="Times New Roman"/>
          <w:sz w:val="24"/>
          <w:szCs w:val="24"/>
        </w:rPr>
        <w:t>– present</w:t>
      </w:r>
    </w:p>
    <w:sectPr w:rsidR="00592204" w:rsidRPr="00ED7E3F" w:rsidSect="000E2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04"/>
    <w:rsid w:val="00073CED"/>
    <w:rsid w:val="000E28F9"/>
    <w:rsid w:val="00144722"/>
    <w:rsid w:val="00160117"/>
    <w:rsid w:val="00193A84"/>
    <w:rsid w:val="0019647D"/>
    <w:rsid w:val="001A42B8"/>
    <w:rsid w:val="00222DEA"/>
    <w:rsid w:val="0024262D"/>
    <w:rsid w:val="002464D0"/>
    <w:rsid w:val="002B63AF"/>
    <w:rsid w:val="003516C2"/>
    <w:rsid w:val="003712A8"/>
    <w:rsid w:val="00451FC8"/>
    <w:rsid w:val="0045343C"/>
    <w:rsid w:val="004D5B58"/>
    <w:rsid w:val="00531B7E"/>
    <w:rsid w:val="0055308C"/>
    <w:rsid w:val="00592204"/>
    <w:rsid w:val="005C1357"/>
    <w:rsid w:val="00610115"/>
    <w:rsid w:val="006126F0"/>
    <w:rsid w:val="00655C5F"/>
    <w:rsid w:val="006C1CFC"/>
    <w:rsid w:val="00917BFD"/>
    <w:rsid w:val="00953723"/>
    <w:rsid w:val="009706A4"/>
    <w:rsid w:val="009B36E5"/>
    <w:rsid w:val="009E72A9"/>
    <w:rsid w:val="009F3612"/>
    <w:rsid w:val="00A25FEE"/>
    <w:rsid w:val="00A73371"/>
    <w:rsid w:val="00AA161A"/>
    <w:rsid w:val="00B650E4"/>
    <w:rsid w:val="00B834F0"/>
    <w:rsid w:val="00BB445B"/>
    <w:rsid w:val="00BC0581"/>
    <w:rsid w:val="00C14AA3"/>
    <w:rsid w:val="00C15EC1"/>
    <w:rsid w:val="00C312B7"/>
    <w:rsid w:val="00C94A96"/>
    <w:rsid w:val="00CF74ED"/>
    <w:rsid w:val="00D12CC8"/>
    <w:rsid w:val="00D33784"/>
    <w:rsid w:val="00DF683D"/>
    <w:rsid w:val="00E830C1"/>
    <w:rsid w:val="00EC6E8A"/>
    <w:rsid w:val="00ED7E3F"/>
    <w:rsid w:val="00F065CE"/>
    <w:rsid w:val="00F95780"/>
    <w:rsid w:val="00FB65FF"/>
    <w:rsid w:val="00FE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C15CA"/>
  <w15:docId w15:val="{D934D879-E573-4233-BFE0-FC301201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3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C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C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5E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371"/>
    <w:pPr>
      <w:ind w:left="720"/>
      <w:contextualSpacing/>
    </w:pPr>
  </w:style>
  <w:style w:type="character" w:customStyle="1" w:styleId="il">
    <w:name w:val="il"/>
    <w:basedOn w:val="DefaultParagraphFont"/>
    <w:rsid w:val="00ED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sbweb.org/conferences/2010/abstracts/165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BF34-DC9F-444E-9F9A-C6CADE1D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amette University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Lucas R Ettinger</cp:lastModifiedBy>
  <cp:revision>4</cp:revision>
  <dcterms:created xsi:type="dcterms:W3CDTF">2021-11-14T18:25:00Z</dcterms:created>
  <dcterms:modified xsi:type="dcterms:W3CDTF">2021-11-14T18:26:00Z</dcterms:modified>
</cp:coreProperties>
</file>